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B8" w:rsidRPr="00CA08EF" w:rsidRDefault="00A154B8" w:rsidP="00CA08EF">
      <w:pPr>
        <w:ind w:left="360"/>
        <w:jc w:val="center"/>
        <w:rPr>
          <w:rFonts w:ascii="Arial" w:hAnsi="Arial"/>
          <w:sz w:val="32"/>
          <w:szCs w:val="32"/>
        </w:rPr>
      </w:pPr>
      <w:r w:rsidRPr="00CA08EF">
        <w:rPr>
          <w:rFonts w:ascii="Arial" w:hAnsi="Arial"/>
          <w:sz w:val="32"/>
          <w:szCs w:val="32"/>
        </w:rPr>
        <w:t>Requirement</w:t>
      </w:r>
    </w:p>
    <w:p w:rsidR="00A154B8" w:rsidRPr="00520F02" w:rsidRDefault="00A154B8" w:rsidP="00CA08EF">
      <w:pPr>
        <w:rPr>
          <w:rFonts w:ascii="Arial" w:hAnsi="Arial"/>
        </w:rPr>
      </w:pP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1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can see history architecture of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2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can see </w:t>
      </w:r>
      <w:r w:rsidR="00CA08EF">
        <w:rPr>
          <w:rFonts w:ascii="Arial" w:hAnsi="Arial"/>
        </w:rPr>
        <w:t>the current activities</w:t>
      </w:r>
      <w:r w:rsidR="00A154B8" w:rsidRPr="00CA08EF">
        <w:rPr>
          <w:rFonts w:ascii="Arial" w:hAnsi="Arial"/>
        </w:rPr>
        <w:t xml:space="preserve"> of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3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add the details by </w:t>
      </w:r>
      <w:r>
        <w:rPr>
          <w:rFonts w:ascii="Arial" w:hAnsi="Arial"/>
        </w:rPr>
        <w:t>themselves</w:t>
      </w:r>
      <w:r w:rsidR="00A154B8" w:rsidRPr="00CA08EF">
        <w:rPr>
          <w:rFonts w:ascii="Arial" w:hAnsi="Arial"/>
        </w:rPr>
        <w:t>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4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edit the details by </w:t>
      </w:r>
      <w:r>
        <w:rPr>
          <w:rFonts w:ascii="Arial" w:hAnsi="Arial"/>
        </w:rPr>
        <w:t>themselves</w:t>
      </w:r>
      <w:r w:rsidR="00A154B8" w:rsidRPr="00CA08EF">
        <w:rPr>
          <w:rFonts w:ascii="Arial" w:hAnsi="Arial"/>
        </w:rPr>
        <w:t>.</w:t>
      </w:r>
      <w:bookmarkStart w:id="0" w:name="_GoBack"/>
      <w:bookmarkEnd w:id="0"/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5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delete the details by </w:t>
      </w:r>
      <w:r>
        <w:rPr>
          <w:rFonts w:ascii="Arial" w:hAnsi="Arial"/>
        </w:rPr>
        <w:t>themselves</w:t>
      </w:r>
      <w:r w:rsidR="00A154B8" w:rsidRPr="00CA08EF">
        <w:rPr>
          <w:rFonts w:ascii="Arial" w:hAnsi="Arial"/>
        </w:rPr>
        <w:t>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6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can registered became to </w:t>
      </w:r>
      <w:r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</w:p>
    <w:p w:rsidR="00A154B8" w:rsidRPr="00CA08EF" w:rsidRDefault="004C165D" w:rsidP="004C165D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7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receive the news from temple by email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8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ask the Dharma question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9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see the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0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post Dharma Q&amp;A on the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1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answer Dharma Q&amp;A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2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see the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3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add annual activitie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4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edit annual activitie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5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delete annual activitie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6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add other activities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7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edit other activities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8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delete other activities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9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</w:t>
      </w:r>
      <w:r>
        <w:rPr>
          <w:rFonts w:ascii="Arial" w:hAnsi="Arial"/>
        </w:rPr>
        <w:t>defines</w:t>
      </w:r>
      <w:r w:rsidR="00A154B8" w:rsidRPr="00CA08EF">
        <w:rPr>
          <w:rFonts w:ascii="Arial" w:hAnsi="Arial"/>
        </w:rPr>
        <w:t xml:space="preserve"> the time date plac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0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and member can see </w:t>
      </w:r>
      <w:r>
        <w:rPr>
          <w:rFonts w:ascii="Arial" w:hAnsi="Arial"/>
        </w:rPr>
        <w:t>the temple’s map</w:t>
      </w:r>
      <w:r w:rsidR="00A154B8" w:rsidRPr="00CA08EF">
        <w:rPr>
          <w:rFonts w:ascii="Arial" w:hAnsi="Arial"/>
        </w:rPr>
        <w:t>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1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and member can click to like the Facebook pag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2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edit the Facebook pag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3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post activities on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4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send the email to </w:t>
      </w:r>
      <w:r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</w:p>
    <w:p w:rsidR="00B56579" w:rsidRDefault="00B56579"/>
    <w:sectPr w:rsidR="00B56579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3D40"/>
    <w:multiLevelType w:val="hybridMultilevel"/>
    <w:tmpl w:val="FD4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946922"/>
    <w:rsid w:val="004C165D"/>
    <w:rsid w:val="006E2A1D"/>
    <w:rsid w:val="00946922"/>
    <w:rsid w:val="00A154B8"/>
    <w:rsid w:val="00B56579"/>
    <w:rsid w:val="00CA08EF"/>
    <w:rsid w:val="00D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808A-8AA9-4AA1-88A4-B94A121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TOON</cp:lastModifiedBy>
  <cp:revision>9</cp:revision>
  <dcterms:created xsi:type="dcterms:W3CDTF">2015-04-19T14:28:00Z</dcterms:created>
  <dcterms:modified xsi:type="dcterms:W3CDTF">2015-04-20T17:32:00Z</dcterms:modified>
</cp:coreProperties>
</file>